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0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160"/>
      </w:tblGrid>
      <w:tr w:rsidR="00BC3860" w14:paraId="6213EB15" w14:textId="77777777" w:rsidTr="00BC3860">
        <w:tc>
          <w:tcPr>
            <w:tcW w:w="15160" w:type="dxa"/>
            <w:tcBorders>
              <w:top w:val="nil"/>
              <w:left w:val="nil"/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F5DB79" w14:textId="77777777" w:rsidR="00BC3860" w:rsidRDefault="00BC3860" w:rsidP="00BC3860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Courier New Bold" w:hAnsi="Courier New Bold" w:cs="Courier New Bold"/>
                <w:b/>
                <w:bCs/>
              </w:rPr>
            </w:pPr>
            <w:r w:rsidRPr="00BC3860">
              <w:rPr>
                <w:rFonts w:ascii="Courier New Bold" w:hAnsi="Courier New Bold" w:cs="Courier New Bold"/>
                <w:b/>
                <w:bCs/>
              </w:rPr>
              <w:t>Three-act Structure</w:t>
            </w:r>
            <w:r w:rsidR="009121EC">
              <w:rPr>
                <w:rFonts w:ascii="Courier New Bold" w:hAnsi="Courier New Bold" w:cs="Courier New Bold"/>
                <w:b/>
                <w:bCs/>
              </w:rPr>
              <w:t xml:space="preserve"> Quiz</w:t>
            </w:r>
          </w:p>
          <w:p w14:paraId="40F16E2D" w14:textId="77777777" w:rsidR="009121EC" w:rsidRDefault="009121EC" w:rsidP="00BC3860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Courier New Bold" w:hAnsi="Courier New Bold" w:cs="Courier New Bold"/>
                <w:b/>
                <w:bCs/>
              </w:rPr>
            </w:pPr>
          </w:p>
          <w:p w14:paraId="091C8E31" w14:textId="77777777" w:rsidR="009121EC" w:rsidRPr="00BC3860" w:rsidRDefault="009121EC" w:rsidP="00BC3860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Courier New Bold" w:hAnsi="Courier New Bold" w:cs="Courier New Bold"/>
                <w:b/>
                <w:bCs/>
              </w:rPr>
            </w:pPr>
          </w:p>
          <w:p w14:paraId="2787991C" w14:textId="77777777" w:rsidR="00BC3860" w:rsidRPr="00BC3860" w:rsidRDefault="00BC3860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Courier New Bold" w:hAnsi="Courier New Bold" w:cs="Courier New Bold"/>
                <w:b/>
                <w:bCs/>
              </w:rPr>
            </w:pPr>
            <w:proofErr w:type="spellStart"/>
            <w:r w:rsidRPr="00BC3860">
              <w:rPr>
                <w:rFonts w:ascii="Courier New Bold" w:hAnsi="Courier New Bold" w:cs="Courier New Bold"/>
                <w:b/>
                <w:bCs/>
              </w:rPr>
              <w:t>Syd</w:t>
            </w:r>
            <w:proofErr w:type="spellEnd"/>
            <w:r w:rsidRPr="00BC3860">
              <w:rPr>
                <w:rFonts w:ascii="Courier New Bold" w:hAnsi="Courier New Bold" w:cs="Courier New Bold"/>
                <w:b/>
                <w:bCs/>
              </w:rPr>
              <w:t xml:space="preserve"> Field, author of Screenplay and The Screen Writer's</w:t>
            </w:r>
            <w:r>
              <w:rPr>
                <w:rFonts w:ascii="Courier New Bold" w:hAnsi="Courier New Bold" w:cs="Courier New Bold"/>
                <w:b/>
                <w:bCs/>
              </w:rPr>
              <w:t xml:space="preserve">                                  </w:t>
            </w:r>
            <w:r w:rsidRPr="00BC3860">
              <w:rPr>
                <w:rFonts w:ascii="Courier New Bold" w:hAnsi="Courier New Bold" w:cs="Courier New Bold"/>
                <w:b/>
                <w:bCs/>
              </w:rPr>
              <w:t xml:space="preserve"> Workbook, has outlined a paradigm that most screenplays</w:t>
            </w:r>
            <w:r>
              <w:rPr>
                <w:rFonts w:ascii="Courier New Bold" w:hAnsi="Courier New Bold" w:cs="Courier New Bold"/>
                <w:b/>
                <w:bCs/>
              </w:rPr>
              <w:t xml:space="preserve">                                     </w:t>
            </w:r>
            <w:r w:rsidRPr="00BC3860">
              <w:rPr>
                <w:rFonts w:ascii="Courier New Bold" w:hAnsi="Courier New Bold" w:cs="Courier New Bold"/>
                <w:b/>
                <w:bCs/>
              </w:rPr>
              <w:t xml:space="preserve"> follow. A paradigm is a conceptual scheme. This paradigm </w:t>
            </w:r>
            <w:r>
              <w:rPr>
                <w:rFonts w:ascii="Courier New Bold" w:hAnsi="Courier New Bold" w:cs="Courier New Bold"/>
                <w:b/>
                <w:bCs/>
              </w:rPr>
              <w:t xml:space="preserve">                                                 </w:t>
            </w:r>
            <w:r w:rsidRPr="00BC3860">
              <w:rPr>
                <w:rFonts w:ascii="Courier New Bold" w:hAnsi="Courier New Bold" w:cs="Courier New Bold"/>
                <w:b/>
                <w:bCs/>
              </w:rPr>
              <w:t xml:space="preserve">is the structure that holds screenplays together. </w:t>
            </w:r>
            <w:r>
              <w:rPr>
                <w:rFonts w:ascii="Courier New Bold" w:hAnsi="Courier New Bold" w:cs="Courier New Bold"/>
                <w:b/>
                <w:bCs/>
              </w:rPr>
              <w:t xml:space="preserve">                                        </w:t>
            </w:r>
            <w:r w:rsidRPr="00BC3860">
              <w:rPr>
                <w:rFonts w:ascii="Courier New Bold" w:hAnsi="Courier New Bold" w:cs="Courier New Bold"/>
                <w:b/>
                <w:bCs/>
              </w:rPr>
              <w:t xml:space="preserve">According to Field, screenplays follow a three-act </w:t>
            </w:r>
            <w:r>
              <w:rPr>
                <w:rFonts w:ascii="Courier New Bold" w:hAnsi="Courier New Bold" w:cs="Courier New Bold"/>
                <w:b/>
                <w:bCs/>
              </w:rPr>
              <w:t xml:space="preserve">                                             </w:t>
            </w:r>
            <w:r w:rsidRPr="00BC3860">
              <w:rPr>
                <w:rFonts w:ascii="Courier New Bold" w:hAnsi="Courier New Bold" w:cs="Courier New Bold"/>
                <w:b/>
                <w:bCs/>
              </w:rPr>
              <w:t xml:space="preserve">structure, meaning the standard screenplay can be </w:t>
            </w:r>
            <w:r>
              <w:rPr>
                <w:rFonts w:ascii="Courier New Bold" w:hAnsi="Courier New Bold" w:cs="Courier New Bold"/>
                <w:b/>
                <w:bCs/>
              </w:rPr>
              <w:t xml:space="preserve">                                                  </w:t>
            </w:r>
            <w:r w:rsidRPr="00BC3860">
              <w:rPr>
                <w:rFonts w:ascii="Courier New Bold" w:hAnsi="Courier New Bold" w:cs="Courier New Bold"/>
                <w:b/>
                <w:bCs/>
              </w:rPr>
              <w:t xml:space="preserve">divided into three parts: Setup, Confrontation, and </w:t>
            </w:r>
            <w:r>
              <w:rPr>
                <w:rFonts w:ascii="Courier New Bold" w:hAnsi="Courier New Bold" w:cs="Courier New Bold"/>
                <w:b/>
                <w:bCs/>
              </w:rPr>
              <w:t xml:space="preserve">                                         </w:t>
            </w:r>
            <w:r w:rsidRPr="00BC3860">
              <w:rPr>
                <w:rFonts w:ascii="Courier New Bold" w:hAnsi="Courier New Bold" w:cs="Courier New Bold"/>
                <w:b/>
                <w:bCs/>
              </w:rPr>
              <w:t>Resolution.</w:t>
            </w:r>
          </w:p>
          <w:p w14:paraId="1809A090" w14:textId="77777777" w:rsidR="00BC3860" w:rsidRPr="00BC3860" w:rsidRDefault="009121EC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Courier New Bold" w:hAnsi="Courier New Bold" w:cs="Courier New Bold"/>
                <w:b/>
                <w:bCs/>
              </w:rPr>
            </w:pPr>
            <w:hyperlink r:id="rId6" w:history="1">
              <w:r w:rsidR="00BC3860" w:rsidRPr="00BC3860">
                <w:rPr>
                  <w:rStyle w:val="Hyperlink"/>
                  <w:rFonts w:ascii="Courier New Bold" w:hAnsi="Courier New Bold" w:cs="Courier New Bold"/>
                  <w:b/>
                  <w:bCs/>
                </w:rPr>
                <w:t>Act I</w:t>
              </w:r>
            </w:hyperlink>
            <w:r w:rsidR="00BC3860" w:rsidRPr="00BC3860">
              <w:rPr>
                <w:rFonts w:ascii="Courier New Bold" w:hAnsi="Courier New Bold" w:cs="Courier New Bold"/>
                <w:b/>
                <w:bCs/>
              </w:rPr>
              <w:t xml:space="preserve"> comprises the first quarter of the screenplay. </w:t>
            </w:r>
            <w:r w:rsidR="00BC3860">
              <w:rPr>
                <w:rFonts w:ascii="Courier New Bold" w:hAnsi="Courier New Bold" w:cs="Courier New Bold"/>
                <w:b/>
                <w:bCs/>
              </w:rPr>
              <w:t xml:space="preserve">                                          </w:t>
            </w:r>
            <w:r w:rsidR="00BC3860" w:rsidRPr="00BC3860">
              <w:rPr>
                <w:rFonts w:ascii="Courier New Bold" w:hAnsi="Courier New Bold" w:cs="Courier New Bold"/>
                <w:b/>
                <w:bCs/>
              </w:rPr>
              <w:t xml:space="preserve">(For a </w:t>
            </w:r>
            <w:proofErr w:type="gramStart"/>
            <w:r w:rsidR="00BC3860" w:rsidRPr="00BC3860">
              <w:rPr>
                <w:rFonts w:ascii="Courier New Bold" w:hAnsi="Courier New Bold" w:cs="Courier New Bold"/>
                <w:b/>
                <w:bCs/>
              </w:rPr>
              <w:t>two hour</w:t>
            </w:r>
            <w:proofErr w:type="gramEnd"/>
            <w:r w:rsidR="00BC3860" w:rsidRPr="00BC3860">
              <w:rPr>
                <w:rFonts w:ascii="Courier New Bold" w:hAnsi="Courier New Bold" w:cs="Courier New Bold"/>
                <w:b/>
                <w:bCs/>
              </w:rPr>
              <w:t xml:space="preserve"> movie, Act I would last approximately</w:t>
            </w:r>
            <w:r w:rsidR="00BC3860">
              <w:rPr>
                <w:rFonts w:ascii="Courier New Bold" w:hAnsi="Courier New Bold" w:cs="Courier New Bold"/>
                <w:b/>
                <w:bCs/>
              </w:rPr>
              <w:t xml:space="preserve">                                          </w:t>
            </w:r>
            <w:r w:rsidR="00BC3860" w:rsidRPr="00BC3860">
              <w:rPr>
                <w:rFonts w:ascii="Courier New Bold" w:hAnsi="Courier New Bold" w:cs="Courier New Bold"/>
                <w:b/>
                <w:bCs/>
              </w:rPr>
              <w:t xml:space="preserve"> 30 minutes.)</w:t>
            </w:r>
          </w:p>
          <w:p w14:paraId="4461828A" w14:textId="77777777" w:rsidR="00BC3860" w:rsidRPr="00BC3860" w:rsidRDefault="009121EC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Courier New Bold" w:hAnsi="Courier New Bold" w:cs="Courier New Bold"/>
                <w:b/>
                <w:bCs/>
              </w:rPr>
            </w:pPr>
            <w:hyperlink r:id="rId7" w:history="1">
              <w:r w:rsidR="00BC3860" w:rsidRPr="00BC3860">
                <w:rPr>
                  <w:rStyle w:val="Hyperlink"/>
                  <w:rFonts w:ascii="Courier New Bold" w:hAnsi="Courier New Bold" w:cs="Courier New Bold"/>
                  <w:b/>
                  <w:bCs/>
                </w:rPr>
                <w:t>Act II</w:t>
              </w:r>
            </w:hyperlink>
            <w:r w:rsidR="00BC3860" w:rsidRPr="00BC3860">
              <w:rPr>
                <w:rFonts w:ascii="Courier New Bold" w:hAnsi="Courier New Bold" w:cs="Courier New Bold"/>
                <w:b/>
                <w:bCs/>
              </w:rPr>
              <w:t xml:space="preserve"> comprises the next two quarters of the film.</w:t>
            </w:r>
            <w:r w:rsidR="00BC3860">
              <w:rPr>
                <w:rFonts w:ascii="Courier New Bold" w:hAnsi="Courier New Bold" w:cs="Courier New Bold"/>
                <w:b/>
                <w:bCs/>
              </w:rPr>
              <w:t xml:space="preserve">                                               </w:t>
            </w:r>
            <w:r w:rsidR="00BC3860" w:rsidRPr="00BC3860">
              <w:rPr>
                <w:rFonts w:ascii="Courier New Bold" w:hAnsi="Courier New Bold" w:cs="Courier New Bold"/>
                <w:b/>
                <w:bCs/>
              </w:rPr>
              <w:t xml:space="preserve"> (For a </w:t>
            </w:r>
            <w:proofErr w:type="gramStart"/>
            <w:r w:rsidR="00BC3860" w:rsidRPr="00BC3860">
              <w:rPr>
                <w:rFonts w:ascii="Courier New Bold" w:hAnsi="Courier New Bold" w:cs="Courier New Bold"/>
                <w:b/>
                <w:bCs/>
              </w:rPr>
              <w:t>two hour</w:t>
            </w:r>
            <w:proofErr w:type="gramEnd"/>
            <w:r w:rsidR="00BC3860" w:rsidRPr="00BC3860">
              <w:rPr>
                <w:rFonts w:ascii="Courier New Bold" w:hAnsi="Courier New Bold" w:cs="Courier New Bold"/>
                <w:b/>
                <w:bCs/>
              </w:rPr>
              <w:t xml:space="preserve"> movie, Act II would last approximately </w:t>
            </w:r>
            <w:r w:rsidR="00BC3860">
              <w:rPr>
                <w:rFonts w:ascii="Courier New Bold" w:hAnsi="Courier New Bold" w:cs="Courier New Bold"/>
                <w:b/>
                <w:bCs/>
              </w:rPr>
              <w:t xml:space="preserve">                                          </w:t>
            </w:r>
            <w:r w:rsidR="00BC3860" w:rsidRPr="00BC3860">
              <w:rPr>
                <w:rFonts w:ascii="Courier New Bold" w:hAnsi="Courier New Bold" w:cs="Courier New Bold"/>
                <w:b/>
                <w:bCs/>
              </w:rPr>
              <w:t>60 minutes.)</w:t>
            </w:r>
          </w:p>
          <w:p w14:paraId="6BD9B3E2" w14:textId="77777777" w:rsidR="00BC3860" w:rsidRPr="00BC3860" w:rsidRDefault="009121EC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Courier New Bold" w:hAnsi="Courier New Bold" w:cs="Courier New Bold"/>
                <w:b/>
                <w:bCs/>
              </w:rPr>
            </w:pPr>
            <w:hyperlink r:id="rId8" w:history="1">
              <w:r w:rsidR="00BC3860" w:rsidRPr="00BC3860">
                <w:rPr>
                  <w:rStyle w:val="Hyperlink"/>
                  <w:rFonts w:ascii="Courier New Bold" w:hAnsi="Courier New Bold" w:cs="Courier New Bold"/>
                  <w:b/>
                  <w:bCs/>
                </w:rPr>
                <w:t>Act III</w:t>
              </w:r>
            </w:hyperlink>
            <w:r w:rsidR="00BC3860" w:rsidRPr="00BC3860">
              <w:rPr>
                <w:rFonts w:ascii="Courier New Bold" w:hAnsi="Courier New Bold" w:cs="Courier New Bold"/>
                <w:b/>
                <w:bCs/>
              </w:rPr>
              <w:t xml:space="preserve"> comprises the final quarter of the film. </w:t>
            </w:r>
            <w:r w:rsidR="00BC3860">
              <w:rPr>
                <w:rFonts w:ascii="Courier New Bold" w:hAnsi="Courier New Bold" w:cs="Courier New Bold"/>
                <w:b/>
                <w:bCs/>
              </w:rPr>
              <w:t xml:space="preserve">                                                   </w:t>
            </w:r>
            <w:r w:rsidR="00BC3860" w:rsidRPr="00BC3860">
              <w:rPr>
                <w:rFonts w:ascii="Courier New Bold" w:hAnsi="Courier New Bold" w:cs="Courier New Bold"/>
                <w:b/>
                <w:bCs/>
              </w:rPr>
              <w:t xml:space="preserve">(For a </w:t>
            </w:r>
            <w:proofErr w:type="gramStart"/>
            <w:r w:rsidR="00BC3860" w:rsidRPr="00BC3860">
              <w:rPr>
                <w:rFonts w:ascii="Courier New Bold" w:hAnsi="Courier New Bold" w:cs="Courier New Bold"/>
                <w:b/>
                <w:bCs/>
              </w:rPr>
              <w:t>two hour</w:t>
            </w:r>
            <w:proofErr w:type="gramEnd"/>
            <w:r w:rsidR="00BC3860" w:rsidRPr="00BC3860">
              <w:rPr>
                <w:rFonts w:ascii="Courier New Bold" w:hAnsi="Courier New Bold" w:cs="Courier New Bold"/>
                <w:b/>
                <w:bCs/>
              </w:rPr>
              <w:t xml:space="preserve"> movie, Act III would be the final </w:t>
            </w:r>
            <w:r w:rsidR="00BC3860">
              <w:rPr>
                <w:rFonts w:ascii="Courier New Bold" w:hAnsi="Courier New Bold" w:cs="Courier New Bold"/>
                <w:b/>
                <w:bCs/>
              </w:rPr>
              <w:t xml:space="preserve">                                              </w:t>
            </w:r>
            <w:r w:rsidR="00BC3860" w:rsidRPr="00BC3860">
              <w:rPr>
                <w:rFonts w:ascii="Courier New Bold" w:hAnsi="Courier New Bold" w:cs="Courier New Bold"/>
                <w:b/>
                <w:bCs/>
              </w:rPr>
              <w:t>30 minutes.)</w:t>
            </w:r>
          </w:p>
          <w:p w14:paraId="19D6D772" w14:textId="77777777" w:rsidR="00BC3860" w:rsidRPr="00BC3860" w:rsidRDefault="00BC3860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Courier New Bold" w:hAnsi="Courier New Bold" w:cs="Courier New Bold"/>
                <w:b/>
                <w:bCs/>
              </w:rPr>
            </w:pPr>
            <w:r w:rsidRPr="00BC3860">
              <w:rPr>
                <w:rFonts w:ascii="Courier New Bold" w:hAnsi="Courier New Bold" w:cs="Courier New Bold"/>
                <w:b/>
                <w:bCs/>
              </w:rPr>
              <w:t xml:space="preserve">The "Plot Point"--According to Field, the three acts </w:t>
            </w:r>
            <w:r>
              <w:rPr>
                <w:rFonts w:ascii="Courier New Bold" w:hAnsi="Courier New Bold" w:cs="Courier New Bold"/>
                <w:b/>
                <w:bCs/>
              </w:rPr>
              <w:t xml:space="preserve">                                                      </w:t>
            </w:r>
            <w:r w:rsidRPr="00BC3860">
              <w:rPr>
                <w:rFonts w:ascii="Courier New Bold" w:hAnsi="Courier New Bold" w:cs="Courier New Bold"/>
                <w:b/>
                <w:bCs/>
              </w:rPr>
              <w:t xml:space="preserve">are separated by two plot points. A plot point, often </w:t>
            </w:r>
            <w:r>
              <w:rPr>
                <w:rFonts w:ascii="Courier New Bold" w:hAnsi="Courier New Bold" w:cs="Courier New Bold"/>
                <w:b/>
                <w:bCs/>
              </w:rPr>
              <w:t xml:space="preserve">                                             </w:t>
            </w:r>
            <w:r w:rsidRPr="00BC3860">
              <w:rPr>
                <w:rFonts w:ascii="Courier New Bold" w:hAnsi="Courier New Bold" w:cs="Courier New Bold"/>
                <w:b/>
                <w:bCs/>
              </w:rPr>
              <w:t xml:space="preserve">called a reversal, is an event that thrusts the plot </w:t>
            </w:r>
            <w:r>
              <w:rPr>
                <w:rFonts w:ascii="Courier New Bold" w:hAnsi="Courier New Bold" w:cs="Courier New Bold"/>
                <w:b/>
                <w:bCs/>
              </w:rPr>
              <w:t xml:space="preserve">                                               </w:t>
            </w:r>
            <w:r w:rsidRPr="00BC3860">
              <w:rPr>
                <w:rFonts w:ascii="Courier New Bold" w:hAnsi="Courier New Bold" w:cs="Courier New Bold"/>
                <w:b/>
                <w:bCs/>
              </w:rPr>
              <w:t xml:space="preserve">in a new direction, leading into a new act of the </w:t>
            </w:r>
            <w:r>
              <w:rPr>
                <w:rFonts w:ascii="Courier New Bold" w:hAnsi="Courier New Bold" w:cs="Courier New Bold"/>
                <w:b/>
                <w:bCs/>
              </w:rPr>
              <w:t xml:space="preserve">                                                       </w:t>
            </w:r>
            <w:r w:rsidRPr="00BC3860">
              <w:rPr>
                <w:rFonts w:ascii="Courier New Bold" w:hAnsi="Courier New Bold" w:cs="Courier New Bold"/>
                <w:b/>
                <w:bCs/>
              </w:rPr>
              <w:t xml:space="preserve">screenplay. Later screenplay gurus have built on </w:t>
            </w:r>
            <w:r>
              <w:rPr>
                <w:rFonts w:ascii="Courier New Bold" w:hAnsi="Courier New Bold" w:cs="Courier New Bold"/>
                <w:b/>
                <w:bCs/>
              </w:rPr>
              <w:t xml:space="preserve">                                                        </w:t>
            </w:r>
            <w:r w:rsidRPr="00BC3860">
              <w:rPr>
                <w:rFonts w:ascii="Courier New Bold" w:hAnsi="Courier New Bold" w:cs="Courier New Bold"/>
                <w:b/>
                <w:bCs/>
              </w:rPr>
              <w:t>Field's theory by stating that Plot Point #1, which</w:t>
            </w:r>
            <w:r>
              <w:rPr>
                <w:rFonts w:ascii="Courier New Bold" w:hAnsi="Courier New Bold" w:cs="Courier New Bold"/>
                <w:b/>
                <w:bCs/>
              </w:rPr>
              <w:t xml:space="preserve">                                              </w:t>
            </w:r>
            <w:r w:rsidRPr="00BC3860">
              <w:rPr>
                <w:rFonts w:ascii="Courier New Bold" w:hAnsi="Courier New Bold" w:cs="Courier New Bold"/>
                <w:b/>
                <w:bCs/>
              </w:rPr>
              <w:t xml:space="preserve"> leads into Act II, is the moment when the hero takes </w:t>
            </w:r>
            <w:r>
              <w:rPr>
                <w:rFonts w:ascii="Courier New Bold" w:hAnsi="Courier New Bold" w:cs="Courier New Bold"/>
                <w:b/>
                <w:bCs/>
              </w:rPr>
              <w:t xml:space="preserve">                                              </w:t>
            </w:r>
            <w:r w:rsidRPr="00BC3860">
              <w:rPr>
                <w:rFonts w:ascii="Courier New Bold" w:hAnsi="Courier New Bold" w:cs="Courier New Bold"/>
                <w:b/>
                <w:bCs/>
              </w:rPr>
              <w:t>on the problem.</w:t>
            </w:r>
          </w:p>
        </w:tc>
      </w:tr>
      <w:tr w:rsidR="00BC3860" w:rsidRPr="00BC3860" w14:paraId="536BAA7D" w14:textId="77777777" w:rsidTr="00BC3860">
        <w:tc>
          <w:tcPr>
            <w:tcW w:w="151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2E6716" w14:textId="77777777" w:rsidR="00BC3860" w:rsidRPr="00BC3860" w:rsidRDefault="00BC3860" w:rsidP="00BC3860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" w:hAnsi="Times" w:cs="Times"/>
              </w:rPr>
            </w:pPr>
            <w:r w:rsidRPr="00BC3860">
              <w:rPr>
                <w:rFonts w:ascii="Courier New Bold" w:hAnsi="Courier New Bold" w:cs="Courier New Bold"/>
                <w:b/>
                <w:bCs/>
              </w:rPr>
              <w:t>What Happens in Act I</w:t>
            </w:r>
          </w:p>
          <w:p w14:paraId="5C358464" w14:textId="77777777" w:rsidR="00BC3860" w:rsidRPr="00BC3860" w:rsidRDefault="00BC3860" w:rsidP="00BC3860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Century Gothic" w:hAnsi="Century Gothic" w:cs="Century Gothic"/>
              </w:rPr>
            </w:pPr>
            <w:r w:rsidRPr="00BC3860">
              <w:rPr>
                <w:rFonts w:ascii="Century Gothic" w:hAnsi="Century Gothic" w:cs="Century Gothic"/>
                <w:b/>
                <w:bCs/>
              </w:rPr>
              <w:t>Act I</w:t>
            </w:r>
            <w:r w:rsidRPr="00BC3860">
              <w:rPr>
                <w:rFonts w:ascii="Century Gothic" w:hAnsi="Century Gothic" w:cs="Century Gothic"/>
              </w:rPr>
              <w:t xml:space="preserve"> comprises the first quarter of the screenplay. </w:t>
            </w:r>
            <w:r>
              <w:rPr>
                <w:rFonts w:ascii="Century Gothic" w:hAnsi="Century Gothic" w:cs="Century Gothic"/>
              </w:rPr>
              <w:t xml:space="preserve">                                                                                                                                         </w:t>
            </w:r>
            <w:r w:rsidRPr="00BC3860">
              <w:rPr>
                <w:rFonts w:ascii="Century Gothic" w:hAnsi="Century Gothic" w:cs="Century Gothic"/>
              </w:rPr>
              <w:t xml:space="preserve">(For a </w:t>
            </w:r>
            <w:proofErr w:type="gramStart"/>
            <w:r w:rsidRPr="00BC3860">
              <w:rPr>
                <w:rFonts w:ascii="Century Gothic" w:hAnsi="Century Gothic" w:cs="Century Gothic"/>
              </w:rPr>
              <w:t>two hour</w:t>
            </w:r>
            <w:proofErr w:type="gramEnd"/>
            <w:r w:rsidRPr="00BC3860">
              <w:rPr>
                <w:rFonts w:ascii="Century Gothic" w:hAnsi="Century Gothic" w:cs="Century Gothic"/>
              </w:rPr>
              <w:t xml:space="preserve"> movie, Act I would last approximately 30 minutes.)</w:t>
            </w:r>
          </w:p>
          <w:p w14:paraId="0C24E286" w14:textId="77777777" w:rsidR="00BC3860" w:rsidRPr="00BC3860" w:rsidRDefault="00BC3860" w:rsidP="00BC3860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" w:hAnsi="Times" w:cs="Times"/>
              </w:rPr>
            </w:pPr>
            <w:r w:rsidRPr="00BC3860">
              <w:rPr>
                <w:rFonts w:ascii="Century Gothic" w:hAnsi="Century Gothic" w:cs="Century Gothic"/>
                <w:b/>
                <w:bCs/>
                <w:i/>
                <w:iCs/>
              </w:rPr>
              <w:t>What happens in Act I (Setup)?</w:t>
            </w:r>
          </w:p>
          <w:p w14:paraId="7E12DB42" w14:textId="77777777" w:rsidR="00BC3860" w:rsidRPr="00BC3860" w:rsidRDefault="00BC3860" w:rsidP="00BC3860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" w:hAnsi="Times" w:cs="Times"/>
              </w:rPr>
            </w:pPr>
            <w:r w:rsidRPr="00BC3860">
              <w:rPr>
                <w:rFonts w:ascii="Century Gothic" w:hAnsi="Century Gothic" w:cs="Century Gothic"/>
                <w:b/>
                <w:bCs/>
              </w:rPr>
              <w:t>Exposition</w:t>
            </w:r>
            <w:r w:rsidRPr="00BC3860">
              <w:rPr>
                <w:rFonts w:ascii="Century Gothic" w:hAnsi="Century Gothic" w:cs="Century Gothic"/>
              </w:rPr>
              <w:t>--The part of a story that introduces the characters, shows some</w:t>
            </w:r>
            <w:r>
              <w:rPr>
                <w:rFonts w:ascii="Century Gothic" w:hAnsi="Century Gothic" w:cs="Century Gothic"/>
              </w:rPr>
              <w:t xml:space="preserve">                                                                         </w:t>
            </w:r>
            <w:r w:rsidRPr="00BC3860">
              <w:rPr>
                <w:rFonts w:ascii="Century Gothic" w:hAnsi="Century Gothic" w:cs="Century Gothic"/>
              </w:rPr>
              <w:t xml:space="preserve"> of their interrelationships, and places them within a time and place.</w:t>
            </w:r>
          </w:p>
          <w:p w14:paraId="3472761A" w14:textId="77777777" w:rsidR="00BC3860" w:rsidRPr="00BC3860" w:rsidRDefault="00BC3860" w:rsidP="00BC3860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" w:hAnsi="Times" w:cs="Times"/>
              </w:rPr>
            </w:pPr>
            <w:r w:rsidRPr="00BC3860">
              <w:rPr>
                <w:rFonts w:ascii="Century Gothic" w:hAnsi="Century Gothic" w:cs="Century Gothic"/>
              </w:rPr>
              <w:lastRenderedPageBreak/>
              <w:t>This part of the story introduces the main character, the dramatic premise</w:t>
            </w:r>
            <w:proofErr w:type="gramStart"/>
            <w:r w:rsidRPr="00BC3860">
              <w:rPr>
                <w:rFonts w:ascii="Century Gothic" w:hAnsi="Century Gothic" w:cs="Century Gothic"/>
              </w:rPr>
              <w:t xml:space="preserve">, </w:t>
            </w:r>
            <w:r>
              <w:rPr>
                <w:rFonts w:ascii="Century Gothic" w:hAnsi="Century Gothic" w:cs="Century Gothic"/>
              </w:rPr>
              <w:t xml:space="preserve">                                                                                                                          </w:t>
            </w:r>
            <w:r w:rsidRPr="00BC3860">
              <w:rPr>
                <w:rFonts w:ascii="Century Gothic" w:hAnsi="Century Gothic" w:cs="Century Gothic"/>
              </w:rPr>
              <w:t>and</w:t>
            </w:r>
            <w:proofErr w:type="gramEnd"/>
            <w:r w:rsidRPr="00BC3860">
              <w:rPr>
                <w:rFonts w:ascii="Century Gothic" w:hAnsi="Century Gothic" w:cs="Century Gothic"/>
              </w:rPr>
              <w:t xml:space="preserve"> the dramatic situation.</w:t>
            </w:r>
          </w:p>
          <w:p w14:paraId="2629987E" w14:textId="77777777" w:rsidR="00BC3860" w:rsidRPr="00BC3860" w:rsidRDefault="00BC3860" w:rsidP="00BC3860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" w:hAnsi="Times" w:cs="Times"/>
              </w:rPr>
            </w:pPr>
            <w:r w:rsidRPr="00BC3860">
              <w:rPr>
                <w:rFonts w:ascii="Century Gothic" w:hAnsi="Century Gothic" w:cs="Century Gothic"/>
                <w:b/>
                <w:bCs/>
              </w:rPr>
              <w:t>Main character</w:t>
            </w:r>
            <w:r w:rsidRPr="00BC3860">
              <w:rPr>
                <w:rFonts w:ascii="Century Gothic" w:hAnsi="Century Gothic" w:cs="Century Gothic"/>
              </w:rPr>
              <w:t xml:space="preserve">--the person in the story who has a need/objective to fulfill </w:t>
            </w:r>
            <w:r>
              <w:rPr>
                <w:rFonts w:ascii="Century Gothic" w:hAnsi="Century Gothic" w:cs="Century Gothic"/>
              </w:rPr>
              <w:t xml:space="preserve">                                                                                                                   </w:t>
            </w:r>
            <w:r w:rsidRPr="00BC3860">
              <w:rPr>
                <w:rFonts w:ascii="Century Gothic" w:hAnsi="Century Gothic" w:cs="Century Gothic"/>
              </w:rPr>
              <w:t>and whose actions drive the story</w:t>
            </w:r>
          </w:p>
          <w:p w14:paraId="24CBD378" w14:textId="77777777" w:rsidR="00BC3860" w:rsidRPr="00BC3860" w:rsidRDefault="00BC3860" w:rsidP="00BC3860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" w:hAnsi="Times" w:cs="Times"/>
              </w:rPr>
            </w:pPr>
            <w:r w:rsidRPr="00BC3860">
              <w:rPr>
                <w:rFonts w:ascii="Century Gothic" w:hAnsi="Century Gothic" w:cs="Century Gothic"/>
                <w:b/>
                <w:bCs/>
              </w:rPr>
              <w:t>Dramatic premise</w:t>
            </w:r>
            <w:r w:rsidRPr="00BC3860">
              <w:rPr>
                <w:rFonts w:ascii="Century Gothic" w:hAnsi="Century Gothic" w:cs="Century Gothic"/>
              </w:rPr>
              <w:t>--what the story's about</w:t>
            </w:r>
          </w:p>
          <w:p w14:paraId="3A7C7730" w14:textId="77777777" w:rsidR="00BC3860" w:rsidRPr="00BC3860" w:rsidRDefault="00BC3860" w:rsidP="00BC3860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" w:hAnsi="Times" w:cs="Times"/>
              </w:rPr>
            </w:pPr>
            <w:r w:rsidRPr="00BC3860">
              <w:rPr>
                <w:rFonts w:ascii="Century Gothic" w:hAnsi="Century Gothic" w:cs="Century Gothic"/>
                <w:b/>
                <w:bCs/>
              </w:rPr>
              <w:t>Dramatic situation</w:t>
            </w:r>
            <w:r w:rsidRPr="00BC3860">
              <w:rPr>
                <w:rFonts w:ascii="Century Gothic" w:hAnsi="Century Gothic" w:cs="Century Gothic"/>
              </w:rPr>
              <w:t>--the circumstances surrounding the action</w:t>
            </w:r>
          </w:p>
          <w:p w14:paraId="53F5490C" w14:textId="77777777" w:rsidR="00BC3860" w:rsidRPr="00BC3860" w:rsidRDefault="00BC3860" w:rsidP="00BC3860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" w:hAnsi="Times" w:cs="Times"/>
              </w:rPr>
            </w:pPr>
            <w:r w:rsidRPr="00BC3860">
              <w:rPr>
                <w:rFonts w:ascii="Century Gothic" w:hAnsi="Century Gothic" w:cs="Century Gothic"/>
                <w:b/>
                <w:bCs/>
              </w:rPr>
              <w:t>Inciting Incident</w:t>
            </w:r>
            <w:r w:rsidRPr="00BC3860">
              <w:rPr>
                <w:rFonts w:ascii="Century Gothic" w:hAnsi="Century Gothic" w:cs="Century Gothic"/>
              </w:rPr>
              <w:t xml:space="preserve">--an event that sets the plot of the film in motion. </w:t>
            </w:r>
            <w:r>
              <w:rPr>
                <w:rFonts w:ascii="Century Gothic" w:hAnsi="Century Gothic" w:cs="Century Gothic"/>
              </w:rPr>
              <w:t xml:space="preserve">                                                                           </w:t>
            </w:r>
            <w:r w:rsidRPr="00BC3860">
              <w:rPr>
                <w:rFonts w:ascii="Century Gothic" w:hAnsi="Century Gothic" w:cs="Century Gothic"/>
              </w:rPr>
              <w:t>It occurs approximately halfway through the first act.</w:t>
            </w:r>
          </w:p>
          <w:p w14:paraId="04003EAF" w14:textId="77777777" w:rsidR="00BC3860" w:rsidRPr="00BC3860" w:rsidRDefault="00BC3860" w:rsidP="00BC3860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" w:hAnsi="Times" w:cs="Times"/>
              </w:rPr>
            </w:pPr>
            <w:r w:rsidRPr="00BC3860">
              <w:rPr>
                <w:rFonts w:ascii="Times" w:hAnsi="Times" w:cs="Times"/>
              </w:rPr>
              <w:t> </w:t>
            </w:r>
          </w:p>
          <w:p w14:paraId="18717394" w14:textId="77777777" w:rsidR="00BC3860" w:rsidRPr="00BC3860" w:rsidRDefault="00BC3860" w:rsidP="00BC3860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" w:hAnsi="Times" w:cs="Times"/>
              </w:rPr>
            </w:pPr>
            <w:r w:rsidRPr="00BC3860">
              <w:rPr>
                <w:rFonts w:ascii="Century Gothic" w:hAnsi="Century Gothic" w:cs="Century Gothic"/>
                <w:noProof/>
              </w:rPr>
              <w:drawing>
                <wp:anchor distT="0" distB="0" distL="114300" distR="114300" simplePos="0" relativeHeight="251658240" behindDoc="0" locked="0" layoutInCell="1" allowOverlap="1" wp14:anchorId="74A99497" wp14:editId="28B653D3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899160</wp:posOffset>
                  </wp:positionV>
                  <wp:extent cx="4902200" cy="196088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0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3860">
              <w:rPr>
                <w:rFonts w:ascii="Century Gothic" w:hAnsi="Century Gothic" w:cs="Century Gothic"/>
              </w:rPr>
              <w:t xml:space="preserve">The </w:t>
            </w:r>
            <w:r w:rsidRPr="00BC3860">
              <w:rPr>
                <w:rFonts w:ascii="Century Gothic" w:hAnsi="Century Gothic" w:cs="Century Gothic"/>
                <w:b/>
                <w:bCs/>
              </w:rPr>
              <w:t>"Plot Point"</w:t>
            </w:r>
            <w:r w:rsidRPr="00BC3860">
              <w:rPr>
                <w:rFonts w:ascii="Century Gothic" w:hAnsi="Century Gothic" w:cs="Century Gothic"/>
              </w:rPr>
              <w:t>--According to Field, the three acts are separated by two</w:t>
            </w:r>
            <w:r>
              <w:rPr>
                <w:rFonts w:ascii="Century Gothic" w:hAnsi="Century Gothic" w:cs="Century Gothic"/>
              </w:rPr>
              <w:t xml:space="preserve">                                                                                                              </w:t>
            </w:r>
            <w:r w:rsidRPr="00BC3860">
              <w:rPr>
                <w:rFonts w:ascii="Century Gothic" w:hAnsi="Century Gothic" w:cs="Century Gothic"/>
              </w:rPr>
              <w:t xml:space="preserve"> plot points. A plot point, often called a reversal, is an event that thrusts the </w:t>
            </w:r>
            <w:r>
              <w:rPr>
                <w:rFonts w:ascii="Century Gothic" w:hAnsi="Century Gothic" w:cs="Century Gothic"/>
              </w:rPr>
              <w:t xml:space="preserve">                                                                                                                  </w:t>
            </w:r>
            <w:r w:rsidRPr="00BC3860">
              <w:rPr>
                <w:rFonts w:ascii="Century Gothic" w:hAnsi="Century Gothic" w:cs="Century Gothic"/>
              </w:rPr>
              <w:t xml:space="preserve">plot in a new direction, leading into a new act of the screenplay. Later </w:t>
            </w:r>
            <w:r>
              <w:rPr>
                <w:rFonts w:ascii="Century Gothic" w:hAnsi="Century Gothic" w:cs="Century Gothic"/>
              </w:rPr>
              <w:t xml:space="preserve">                                                                                                     </w:t>
            </w:r>
            <w:r w:rsidRPr="00BC3860">
              <w:rPr>
                <w:rFonts w:ascii="Century Gothic" w:hAnsi="Century Gothic" w:cs="Century Gothic"/>
              </w:rPr>
              <w:t>screenplay gurus have built on Field's theory by stating that Plot Point #1</w:t>
            </w:r>
            <w:proofErr w:type="gramStart"/>
            <w:r w:rsidRPr="00BC3860">
              <w:rPr>
                <w:rFonts w:ascii="Century Gothic" w:hAnsi="Century Gothic" w:cs="Century Gothic"/>
              </w:rPr>
              <w:t xml:space="preserve">, </w:t>
            </w:r>
            <w:r>
              <w:rPr>
                <w:rFonts w:ascii="Century Gothic" w:hAnsi="Century Gothic" w:cs="Century Gothic"/>
              </w:rPr>
              <w:t xml:space="preserve">                                                                                                           </w:t>
            </w:r>
            <w:r w:rsidRPr="00BC3860">
              <w:rPr>
                <w:rFonts w:ascii="Century Gothic" w:hAnsi="Century Gothic" w:cs="Century Gothic"/>
              </w:rPr>
              <w:t>which</w:t>
            </w:r>
            <w:proofErr w:type="gramEnd"/>
            <w:r w:rsidRPr="00BC3860">
              <w:rPr>
                <w:rFonts w:ascii="Century Gothic" w:hAnsi="Century Gothic" w:cs="Century Gothic"/>
              </w:rPr>
              <w:t xml:space="preserve"> leads into Act II, is the moment when the hero takes on the problem.</w:t>
            </w:r>
            <w:r w:rsidRPr="00BC3860">
              <w:rPr>
                <w:rFonts w:ascii="Times" w:hAnsi="Times" w:cs="Times"/>
              </w:rPr>
              <w:t> </w:t>
            </w:r>
          </w:p>
        </w:tc>
      </w:tr>
      <w:tr w:rsidR="00BC3860" w:rsidRPr="00BC3860" w14:paraId="7913D445" w14:textId="77777777" w:rsidTr="00BC3860">
        <w:tc>
          <w:tcPr>
            <w:tcW w:w="151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786050" w14:textId="77777777" w:rsidR="00BC3860" w:rsidRPr="00BC3860" w:rsidRDefault="00BC3860" w:rsidP="00BC3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</w:rPr>
            </w:pPr>
          </w:p>
        </w:tc>
      </w:tr>
    </w:tbl>
    <w:p w14:paraId="08C35AE6" w14:textId="77777777" w:rsidR="00B43C53" w:rsidRPr="00BC3860" w:rsidRDefault="00B43C53" w:rsidP="00BC3860"/>
    <w:p w14:paraId="4982D889" w14:textId="77777777" w:rsidR="00BC3860" w:rsidRDefault="00BC3860"/>
    <w:p w14:paraId="3BB9D557" w14:textId="77777777" w:rsidR="00BC3860" w:rsidRDefault="00BC3860"/>
    <w:p w14:paraId="633A2EB7" w14:textId="77777777" w:rsidR="00BC3860" w:rsidRDefault="00BC3860"/>
    <w:p w14:paraId="4A1F0097" w14:textId="77777777" w:rsidR="00BC3860" w:rsidRDefault="00BC3860"/>
    <w:p w14:paraId="22668017" w14:textId="77777777" w:rsidR="00BC3860" w:rsidRDefault="00BC3860"/>
    <w:p w14:paraId="514CC706" w14:textId="77777777" w:rsidR="00BC3860" w:rsidRDefault="00BC3860"/>
    <w:p w14:paraId="097C14C3" w14:textId="77777777" w:rsidR="00BC3860" w:rsidRDefault="00BC3860"/>
    <w:p w14:paraId="78353FAC" w14:textId="77777777" w:rsidR="00BC3860" w:rsidRDefault="00BC3860"/>
    <w:p w14:paraId="2DD8AA96" w14:textId="77777777" w:rsidR="00BC3860" w:rsidRDefault="00BC3860"/>
    <w:p w14:paraId="6C151521" w14:textId="77777777" w:rsidR="00BC3860" w:rsidRDefault="00BC3860"/>
    <w:p w14:paraId="7FD88E9E" w14:textId="77777777" w:rsidR="00BC3860" w:rsidRPr="00BC3860" w:rsidRDefault="00BC3860" w:rsidP="00BC3860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</w:rPr>
      </w:pPr>
      <w:r w:rsidRPr="00BC3860">
        <w:rPr>
          <w:rFonts w:ascii="Courier New Bold" w:hAnsi="Courier New Bold" w:cs="Courier New Bold"/>
          <w:b/>
          <w:bCs/>
        </w:rPr>
        <w:t>What Happens in Act II</w:t>
      </w:r>
    </w:p>
    <w:p w14:paraId="31E43883" w14:textId="77777777" w:rsidR="00BC3860" w:rsidRPr="00BC3860" w:rsidRDefault="00BC3860" w:rsidP="00BC3860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</w:rPr>
      </w:pPr>
      <w:r w:rsidRPr="00BC3860">
        <w:rPr>
          <w:rFonts w:ascii="Century Gothic" w:hAnsi="Century Gothic" w:cs="Century Gothic"/>
          <w:b/>
          <w:bCs/>
        </w:rPr>
        <w:t>Act II</w:t>
      </w:r>
      <w:r w:rsidRPr="00BC3860">
        <w:rPr>
          <w:rFonts w:ascii="Century Gothic" w:hAnsi="Century Gothic" w:cs="Century Gothic"/>
        </w:rPr>
        <w:t xml:space="preserve"> comprises the next two quarters of the film. (For a </w:t>
      </w:r>
      <w:proofErr w:type="gramStart"/>
      <w:r w:rsidRPr="00BC3860">
        <w:rPr>
          <w:rFonts w:ascii="Century Gothic" w:hAnsi="Century Gothic" w:cs="Century Gothic"/>
        </w:rPr>
        <w:t>two hour</w:t>
      </w:r>
      <w:proofErr w:type="gramEnd"/>
      <w:r w:rsidRPr="00BC3860">
        <w:rPr>
          <w:rFonts w:ascii="Century Gothic" w:hAnsi="Century Gothic" w:cs="Century Gothic"/>
        </w:rPr>
        <w:t xml:space="preserve"> movie, Act II would last approximately 60 minutes.)</w:t>
      </w:r>
    </w:p>
    <w:p w14:paraId="1B58CFD6" w14:textId="77777777" w:rsidR="00BC3860" w:rsidRPr="00BC3860" w:rsidRDefault="00BC3860" w:rsidP="00BC3860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</w:rPr>
      </w:pPr>
      <w:r w:rsidRPr="00BC3860">
        <w:rPr>
          <w:rFonts w:ascii="Century Gothic" w:hAnsi="Century Gothic" w:cs="Century Gothic"/>
          <w:b/>
          <w:bCs/>
          <w:i/>
          <w:iCs/>
        </w:rPr>
        <w:t>What happens in Act II (Confrontation)?</w:t>
      </w:r>
    </w:p>
    <w:p w14:paraId="3929FAD7" w14:textId="77777777" w:rsidR="00BC3860" w:rsidRPr="00BC3860" w:rsidRDefault="00BC3860" w:rsidP="00BC3860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</w:rPr>
      </w:pPr>
      <w:bookmarkStart w:id="0" w:name="_GoBack"/>
      <w:r w:rsidRPr="00BC3860">
        <w:rPr>
          <w:rFonts w:ascii="Century Gothic" w:hAnsi="Century Gothic" w:cs="Century Gothic"/>
          <w:b/>
          <w:bCs/>
        </w:rPr>
        <w:t>Obstacles</w:t>
      </w:r>
      <w:r w:rsidRPr="00BC3860">
        <w:rPr>
          <w:rFonts w:ascii="Century Gothic" w:hAnsi="Century Gothic" w:cs="Century Gothic"/>
        </w:rPr>
        <w:t>--In the second act, the main character encounters obstacle after obstacle that prevent him from achieving his dramatic need.</w:t>
      </w:r>
    </w:p>
    <w:p w14:paraId="1A88E97E" w14:textId="77777777" w:rsidR="00BC3860" w:rsidRPr="00BC3860" w:rsidRDefault="00BC3860" w:rsidP="00BC3860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</w:rPr>
      </w:pPr>
      <w:r w:rsidRPr="00BC3860">
        <w:rPr>
          <w:rFonts w:ascii="Century Gothic" w:hAnsi="Century Gothic" w:cs="Century Gothic"/>
          <w:b/>
          <w:bCs/>
        </w:rPr>
        <w:t>First Culmination</w:t>
      </w:r>
      <w:r w:rsidRPr="00BC3860">
        <w:rPr>
          <w:rFonts w:ascii="Century Gothic" w:hAnsi="Century Gothic" w:cs="Century Gothic"/>
        </w:rPr>
        <w:t>--a point just before the halfway point of the film where the main character seems close to achieving his or her goal/objective. Then, everything falls apart, leading to the midpoint.</w:t>
      </w:r>
    </w:p>
    <w:p w14:paraId="11724305" w14:textId="77777777" w:rsidR="00BC3860" w:rsidRPr="00BC3860" w:rsidRDefault="00BC3860" w:rsidP="00BC3860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</w:rPr>
      </w:pPr>
      <w:r w:rsidRPr="00BC3860">
        <w:rPr>
          <w:rFonts w:ascii="Century Gothic" w:hAnsi="Century Gothic" w:cs="Century Gothic"/>
          <w:b/>
          <w:bCs/>
        </w:rPr>
        <w:t>Midpoint</w:t>
      </w:r>
      <w:r w:rsidRPr="00BC3860">
        <w:rPr>
          <w:rFonts w:ascii="Century Gothic" w:hAnsi="Century Gothic" w:cs="Century Gothic"/>
        </w:rPr>
        <w:t>--a point approximately halfway through the film where the main character reaches his/her lowest point and seems farthest from fulfilling the dramatic need or objective.</w:t>
      </w:r>
    </w:p>
    <w:p w14:paraId="6781CBCA" w14:textId="77777777" w:rsidR="00BC3860" w:rsidRDefault="00BC3860" w:rsidP="00BC3860">
      <w:pPr>
        <w:rPr>
          <w:rFonts w:ascii="Century Gothic" w:hAnsi="Century Gothic" w:cs="Century Gothic"/>
        </w:rPr>
      </w:pPr>
      <w:r w:rsidRPr="00BC3860">
        <w:rPr>
          <w:rFonts w:ascii="Century Gothic" w:hAnsi="Century Gothic" w:cs="Century Gothic"/>
        </w:rPr>
        <w:t xml:space="preserve">The </w:t>
      </w:r>
      <w:r w:rsidRPr="00BC3860">
        <w:rPr>
          <w:rFonts w:ascii="Century Gothic" w:hAnsi="Century Gothic" w:cs="Century Gothic"/>
          <w:b/>
          <w:bCs/>
        </w:rPr>
        <w:t>"Plot Point"</w:t>
      </w:r>
      <w:r w:rsidRPr="00BC3860">
        <w:rPr>
          <w:rFonts w:ascii="Century Gothic" w:hAnsi="Century Gothic" w:cs="Century Gothic"/>
        </w:rPr>
        <w:t>--According to Field, the three acts are separated by two plot points. A plot point, often called a reversal, is an event that thrusts the plot in a new direction, leading into a new act of the screenplay.</w:t>
      </w:r>
    </w:p>
    <w:p w14:paraId="7973EE54" w14:textId="77777777" w:rsidR="00BC3860" w:rsidRDefault="00BC3860" w:rsidP="00BC3860">
      <w:pPr>
        <w:rPr>
          <w:rFonts w:ascii="Century Gothic" w:hAnsi="Century Gothic" w:cs="Century Gothic"/>
        </w:rPr>
      </w:pPr>
    </w:p>
    <w:p w14:paraId="6F8B0692" w14:textId="77777777" w:rsidR="00BC3860" w:rsidRPr="00BC3860" w:rsidRDefault="00BC3860" w:rsidP="00BC3860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</w:rPr>
      </w:pPr>
      <w:r w:rsidRPr="00BC3860">
        <w:rPr>
          <w:rFonts w:ascii="Courier New Bold" w:hAnsi="Courier New Bold" w:cs="Courier New Bold"/>
          <w:b/>
          <w:bCs/>
        </w:rPr>
        <w:t>What Happens in Act III</w:t>
      </w:r>
    </w:p>
    <w:p w14:paraId="43880B32" w14:textId="77777777" w:rsidR="00BC3860" w:rsidRPr="00BC3860" w:rsidRDefault="00BC3860" w:rsidP="00BC3860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</w:rPr>
      </w:pPr>
      <w:r w:rsidRPr="00BC3860">
        <w:rPr>
          <w:rFonts w:ascii="Century Gothic" w:hAnsi="Century Gothic" w:cs="Century Gothic"/>
          <w:b/>
          <w:bCs/>
        </w:rPr>
        <w:t>Act III</w:t>
      </w:r>
      <w:r w:rsidRPr="00BC3860">
        <w:rPr>
          <w:rFonts w:ascii="Century Gothic" w:hAnsi="Century Gothic" w:cs="Century Gothic"/>
        </w:rPr>
        <w:t xml:space="preserve"> comprises the final quarter of the film. (For a </w:t>
      </w:r>
      <w:proofErr w:type="gramStart"/>
      <w:r w:rsidRPr="00BC3860">
        <w:rPr>
          <w:rFonts w:ascii="Century Gothic" w:hAnsi="Century Gothic" w:cs="Century Gothic"/>
        </w:rPr>
        <w:t>two hour</w:t>
      </w:r>
      <w:proofErr w:type="gramEnd"/>
      <w:r w:rsidRPr="00BC3860">
        <w:rPr>
          <w:rFonts w:ascii="Century Gothic" w:hAnsi="Century Gothic" w:cs="Century Gothic"/>
        </w:rPr>
        <w:t xml:space="preserve"> movie, Act III would be the final 30 minutes.)</w:t>
      </w:r>
    </w:p>
    <w:p w14:paraId="55225641" w14:textId="77777777" w:rsidR="00BC3860" w:rsidRPr="00BC3860" w:rsidRDefault="00BC3860" w:rsidP="00BC3860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</w:rPr>
      </w:pPr>
      <w:r w:rsidRPr="00BC3860">
        <w:rPr>
          <w:rFonts w:ascii="Century Gothic" w:hAnsi="Century Gothic" w:cs="Century Gothic"/>
          <w:b/>
          <w:bCs/>
          <w:i/>
          <w:iCs/>
        </w:rPr>
        <w:t>What happens in Act III (Resolution)?</w:t>
      </w:r>
    </w:p>
    <w:p w14:paraId="2153D455" w14:textId="77777777" w:rsidR="00BC3860" w:rsidRPr="00BC3860" w:rsidRDefault="00BC3860" w:rsidP="00BC3860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</w:rPr>
      </w:pPr>
      <w:r w:rsidRPr="00BC3860">
        <w:rPr>
          <w:rFonts w:ascii="Century Gothic" w:hAnsi="Century Gothic" w:cs="Century Gothic"/>
          <w:b/>
          <w:bCs/>
        </w:rPr>
        <w:t>Climax (Second Culmination)</w:t>
      </w:r>
      <w:r w:rsidRPr="00BC3860">
        <w:rPr>
          <w:rFonts w:ascii="Century Gothic" w:hAnsi="Century Gothic" w:cs="Century Gothic"/>
        </w:rPr>
        <w:t>--The point at which the plot reaches its maximum tension and the forces in opposition confront each other at a peak of physical or emotional action.</w:t>
      </w:r>
    </w:p>
    <w:p w14:paraId="280576C1" w14:textId="77777777" w:rsidR="00BC3860" w:rsidRPr="00BC3860" w:rsidRDefault="00BC3860" w:rsidP="00BC3860">
      <w:r w:rsidRPr="00BC3860">
        <w:rPr>
          <w:rFonts w:ascii="Century Gothic" w:hAnsi="Century Gothic" w:cs="Century Gothic"/>
          <w:b/>
          <w:bCs/>
        </w:rPr>
        <w:t>Denouement</w:t>
      </w:r>
      <w:r w:rsidRPr="00BC3860">
        <w:rPr>
          <w:rFonts w:ascii="Century Gothic" w:hAnsi="Century Gothic" w:cs="Century Gothic"/>
        </w:rPr>
        <w:t>--The brief period of calm at the end of a film where a state of equilibrium returns.</w:t>
      </w:r>
    </w:p>
    <w:bookmarkEnd w:id="0"/>
    <w:sectPr w:rsidR="00BC3860" w:rsidRPr="00BC3860" w:rsidSect="00BC38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 Bold">
    <w:panose1 w:val="020706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60"/>
    <w:rsid w:val="009121EC"/>
    <w:rsid w:val="00AB772D"/>
    <w:rsid w:val="00B43C53"/>
    <w:rsid w:val="00BC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96B5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8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86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38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8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86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38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od.edu/people/faculty/pruter/film/act1.htm" TargetMode="External"/><Relationship Id="rId7" Type="http://schemas.openxmlformats.org/officeDocument/2006/relationships/hyperlink" Target="http://www.cod.edu/people/faculty/pruter/film/act2.htm" TargetMode="External"/><Relationship Id="rId8" Type="http://schemas.openxmlformats.org/officeDocument/2006/relationships/hyperlink" Target="http://www.cod.edu/people/faculty/pruter/film/act3.htm" TargetMode="Externa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225C33-0697-B54A-9676-BDC8CD7B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58</Words>
  <Characters>4892</Characters>
  <Application>Microsoft Macintosh Word</Application>
  <DocSecurity>0</DocSecurity>
  <Lines>40</Lines>
  <Paragraphs>11</Paragraphs>
  <ScaleCrop>false</ScaleCrop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Sarah</dc:creator>
  <cp:keywords/>
  <dc:description/>
  <cp:lastModifiedBy>Turner, Sarah</cp:lastModifiedBy>
  <cp:revision>2</cp:revision>
  <dcterms:created xsi:type="dcterms:W3CDTF">2012-08-28T02:50:00Z</dcterms:created>
  <dcterms:modified xsi:type="dcterms:W3CDTF">2012-09-26T13:10:00Z</dcterms:modified>
</cp:coreProperties>
</file>